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00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 xml:space="preserve">Borate </w:t>
          </w:r>
          <w:proofErr w:type="spellStart"/>
          <w:r w:rsidR="00010F6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10F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0F69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F69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010F69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F69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010F69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F69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10F6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00AE" w:rsidRPr="009700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00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00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0F69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86DE7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0A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537B2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1T06:38:00Z</cp:lastPrinted>
  <dcterms:created xsi:type="dcterms:W3CDTF">2019-05-31T06:40:00Z</dcterms:created>
  <dcterms:modified xsi:type="dcterms:W3CDTF">2019-05-31T06:40:00Z</dcterms:modified>
</cp:coreProperties>
</file>